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7A" w:rsidRPr="006D41C2" w:rsidRDefault="00CD1F7A" w:rsidP="004E2B84">
      <w:pPr>
        <w:pStyle w:val="ac"/>
        <w:tabs>
          <w:tab w:val="left" w:pos="10065"/>
        </w:tabs>
        <w:rPr>
          <w:b/>
          <w:szCs w:val="22"/>
          <w:lang w:val="en-US"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D41C2" w:rsidRPr="003E4BEC" w:rsidTr="007C1760">
        <w:trPr>
          <w:trHeight w:val="4493"/>
        </w:trPr>
        <w:tc>
          <w:tcPr>
            <w:tcW w:w="4785" w:type="dxa"/>
          </w:tcPr>
          <w:p w:rsidR="006D41C2" w:rsidRPr="001B5308" w:rsidRDefault="00197987" w:rsidP="007C1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..\..\..\11\ПИСЬМО.files\image003.jpg" style="width:42.75pt;height:52.5pt;visibility:visible;mso-wrap-style:square">
                  <v:imagedata r:id="rId9" o:title="image003"/>
                </v:shape>
              </w:pict>
            </w:r>
          </w:p>
          <w:p w:rsidR="006D41C2" w:rsidRPr="003E4BEC" w:rsidRDefault="006D41C2" w:rsidP="007C1760">
            <w:pPr>
              <w:spacing w:after="0"/>
              <w:jc w:val="center"/>
              <w:rPr>
                <w:b/>
                <w:sz w:val="24"/>
              </w:rPr>
            </w:pPr>
            <w:r w:rsidRPr="003E4BEC">
              <w:rPr>
                <w:b/>
                <w:sz w:val="24"/>
              </w:rPr>
              <w:t>Администрация</w:t>
            </w:r>
          </w:p>
          <w:p w:rsidR="006D41C2" w:rsidRPr="003E4BEC" w:rsidRDefault="006D41C2" w:rsidP="007C1760">
            <w:pPr>
              <w:spacing w:after="0"/>
              <w:jc w:val="center"/>
              <w:rPr>
                <w:b/>
                <w:sz w:val="24"/>
              </w:rPr>
            </w:pPr>
            <w:r w:rsidRPr="003E4BEC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:rsidR="006D41C2" w:rsidRPr="003E4BEC" w:rsidRDefault="006D41C2" w:rsidP="007C1760">
            <w:pPr>
              <w:spacing w:after="0"/>
              <w:jc w:val="center"/>
              <w:rPr>
                <w:b/>
                <w:sz w:val="24"/>
              </w:rPr>
            </w:pPr>
            <w:r w:rsidRPr="003E4BEC">
              <w:rPr>
                <w:b/>
                <w:sz w:val="24"/>
              </w:rPr>
              <w:t xml:space="preserve">Шенталинский          </w:t>
            </w:r>
          </w:p>
          <w:p w:rsidR="006D41C2" w:rsidRPr="003E4BEC" w:rsidRDefault="006D41C2" w:rsidP="007C1760">
            <w:pPr>
              <w:spacing w:after="0"/>
              <w:jc w:val="center"/>
              <w:rPr>
                <w:sz w:val="24"/>
              </w:rPr>
            </w:pPr>
            <w:r w:rsidRPr="003E4BEC">
              <w:rPr>
                <w:b/>
                <w:sz w:val="24"/>
              </w:rPr>
              <w:t>Самарской области</w:t>
            </w:r>
          </w:p>
          <w:p w:rsidR="006D41C2" w:rsidRPr="005D3A00" w:rsidRDefault="006D41C2" w:rsidP="007C1760">
            <w:pPr>
              <w:keepNext/>
              <w:spacing w:after="0"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6D41C2" w:rsidRPr="00286246" w:rsidRDefault="006D41C2" w:rsidP="007C1760">
            <w:pPr>
              <w:keepNext/>
              <w:spacing w:after="0"/>
              <w:jc w:val="center"/>
              <w:outlineLvl w:val="0"/>
              <w:rPr>
                <w:b/>
                <w:noProof/>
                <w:spacing w:val="8"/>
                <w:kern w:val="144"/>
                <w:sz w:val="36"/>
              </w:rPr>
            </w:pPr>
            <w:r w:rsidRPr="00286246">
              <w:rPr>
                <w:b/>
                <w:noProof/>
                <w:spacing w:val="8"/>
                <w:kern w:val="144"/>
                <w:sz w:val="28"/>
              </w:rPr>
              <w:t>ПОСТАНОВЛЕНИЕ</w:t>
            </w:r>
          </w:p>
          <w:p w:rsidR="006D41C2" w:rsidRDefault="006D41C2" w:rsidP="007C1760">
            <w:pPr>
              <w:pStyle w:val="a9"/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6D41C2" w:rsidRPr="003E3F3E" w:rsidRDefault="006D41C2" w:rsidP="007C1760">
            <w:pPr>
              <w:pStyle w:val="a9"/>
              <w:rPr>
                <w:sz w:val="20"/>
                <w:vertAlign w:val="superscript"/>
                <w:lang w:eastAsia="ru-RU"/>
              </w:rPr>
            </w:pPr>
            <w:r w:rsidRPr="003E3F3E">
              <w:rPr>
                <w:b/>
                <w:noProof/>
                <w:spacing w:val="8"/>
                <w:kern w:val="144"/>
                <w:sz w:val="28"/>
                <w:szCs w:val="24"/>
                <w:lang w:eastAsia="ru-RU"/>
              </w:rPr>
              <w:t xml:space="preserve">       </w:t>
            </w:r>
            <w:r w:rsidRPr="003E3F3E">
              <w:rPr>
                <w:b/>
                <w:sz w:val="24"/>
                <w:lang w:eastAsia="ru-RU"/>
              </w:rPr>
              <w:t xml:space="preserve">от </w:t>
            </w:r>
            <w:r>
              <w:rPr>
                <w:b/>
                <w:sz w:val="28"/>
                <w:szCs w:val="24"/>
                <w:lang w:eastAsia="ru-RU"/>
              </w:rPr>
              <w:t xml:space="preserve"> </w:t>
            </w:r>
            <w:r w:rsidR="003E4BEC">
              <w:rPr>
                <w:b/>
                <w:sz w:val="28"/>
                <w:szCs w:val="24"/>
                <w:lang w:eastAsia="ru-RU"/>
              </w:rPr>
              <w:t>11</w:t>
            </w:r>
            <w:r>
              <w:rPr>
                <w:b/>
                <w:sz w:val="28"/>
                <w:szCs w:val="24"/>
                <w:lang w:eastAsia="ru-RU"/>
              </w:rPr>
              <w:t xml:space="preserve"> января 2021</w:t>
            </w:r>
            <w:r w:rsidRPr="003E3F3E">
              <w:rPr>
                <w:b/>
                <w:sz w:val="28"/>
                <w:szCs w:val="24"/>
                <w:lang w:eastAsia="ru-RU"/>
              </w:rPr>
              <w:t xml:space="preserve">г.    №  </w:t>
            </w:r>
            <w:r w:rsidR="003E4BEC">
              <w:rPr>
                <w:b/>
                <w:sz w:val="28"/>
                <w:szCs w:val="24"/>
                <w:lang w:eastAsia="ru-RU"/>
              </w:rPr>
              <w:t>1</w:t>
            </w:r>
            <w:r>
              <w:rPr>
                <w:b/>
                <w:sz w:val="28"/>
                <w:szCs w:val="24"/>
                <w:lang w:eastAsia="ru-RU"/>
              </w:rPr>
              <w:t>-п</w:t>
            </w:r>
            <w:r w:rsidRPr="003E3F3E">
              <w:rPr>
                <w:b/>
                <w:sz w:val="28"/>
                <w:szCs w:val="24"/>
                <w:lang w:eastAsia="ru-RU"/>
              </w:rPr>
              <w:t xml:space="preserve">   </w:t>
            </w:r>
            <w:r w:rsidRPr="003E3F3E">
              <w:rPr>
                <w:sz w:val="20"/>
                <w:vertAlign w:val="superscript"/>
                <w:lang w:eastAsia="ru-RU"/>
              </w:rPr>
              <w:t xml:space="preserve">      </w:t>
            </w:r>
          </w:p>
          <w:p w:rsidR="006D41C2" w:rsidRPr="002B0C18" w:rsidRDefault="006D41C2" w:rsidP="007C1760">
            <w:pPr>
              <w:pStyle w:val="a9"/>
              <w:jc w:val="center"/>
              <w:rPr>
                <w:sz w:val="20"/>
                <w:lang w:eastAsia="ru-RU"/>
              </w:rPr>
            </w:pPr>
            <w:r w:rsidRPr="002B0C18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6D41C2" w:rsidRPr="00286246" w:rsidRDefault="006D41C2" w:rsidP="007C1760">
            <w:pPr>
              <w:spacing w:after="0"/>
              <w:jc w:val="center"/>
              <w:rPr>
                <w:sz w:val="20"/>
                <w:szCs w:val="20"/>
              </w:rPr>
            </w:pPr>
            <w:r w:rsidRPr="00286246">
              <w:rPr>
                <w:sz w:val="20"/>
                <w:szCs w:val="20"/>
              </w:rPr>
              <w:t>ул. Центральная, д. 21, д. Костюнькино, Шенталинский район,  Самарская область, 446901</w:t>
            </w:r>
          </w:p>
          <w:p w:rsidR="006D41C2" w:rsidRPr="00286246" w:rsidRDefault="006D41C2" w:rsidP="007C176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86246">
              <w:rPr>
                <w:sz w:val="20"/>
                <w:szCs w:val="20"/>
              </w:rPr>
              <w:t>тел</w:t>
            </w:r>
            <w:r w:rsidRPr="00286246">
              <w:rPr>
                <w:sz w:val="20"/>
                <w:szCs w:val="20"/>
                <w:lang w:val="en-US"/>
              </w:rPr>
              <w:t>. 8(84652)47-510</w:t>
            </w:r>
          </w:p>
          <w:p w:rsidR="006D41C2" w:rsidRPr="000A0916" w:rsidRDefault="006D41C2" w:rsidP="007C1760">
            <w:pPr>
              <w:spacing w:after="0"/>
              <w:jc w:val="center"/>
              <w:rPr>
                <w:noProof/>
                <w:lang w:val="en-US"/>
              </w:rPr>
            </w:pPr>
            <w:r w:rsidRPr="00286246">
              <w:rPr>
                <w:sz w:val="20"/>
                <w:szCs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:rsidR="006D41C2" w:rsidRPr="000A0916" w:rsidRDefault="006D41C2" w:rsidP="007C1760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sz w:val="28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3E4BEC" w:rsidRDefault="003E4BEC" w:rsidP="003E4BEC">
      <w:pPr>
        <w:pStyle w:val="1"/>
        <w:spacing w:before="190"/>
        <w:rPr>
          <w:b w:val="0"/>
        </w:rPr>
      </w:pPr>
      <w:r>
        <w:t xml:space="preserve">Об отмене постановления администрации сельского поселения </w:t>
      </w:r>
      <w:r>
        <w:t xml:space="preserve">Артюшкино </w:t>
      </w:r>
      <w:r>
        <w:t xml:space="preserve"> муниципального района Шен</w:t>
      </w:r>
      <w:r>
        <w:t>талинский Самарской области от 27</w:t>
      </w:r>
      <w:r>
        <w:t>.</w:t>
      </w:r>
      <w:r>
        <w:t>10</w:t>
      </w:r>
      <w:r>
        <w:t>.2010 г.</w:t>
      </w:r>
      <w:r>
        <w:t xml:space="preserve"> </w:t>
      </w:r>
      <w:r>
        <w:t>№ 1</w:t>
      </w:r>
      <w:r>
        <w:t>4</w:t>
      </w:r>
      <w:r>
        <w:t xml:space="preserve"> «Об</w:t>
      </w:r>
      <w:r>
        <w:rPr>
          <w:spacing w:val="-14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перечня</w:t>
      </w:r>
      <w:r>
        <w:tab/>
        <w:t>должностей в администрации</w:t>
      </w:r>
      <w:r>
        <w:rPr>
          <w:spacing w:val="-37"/>
        </w:rPr>
        <w:t xml:space="preserve"> </w:t>
      </w:r>
      <w:r>
        <w:t xml:space="preserve">сельского поселения </w:t>
      </w:r>
      <w:r>
        <w:t>Артюшкино</w:t>
      </w:r>
      <w:r>
        <w:t xml:space="preserve"> муниципального района </w:t>
      </w:r>
      <w:r>
        <w:rPr>
          <w:spacing w:val="-4"/>
        </w:rPr>
        <w:t xml:space="preserve">Шенталинский </w:t>
      </w:r>
      <w:r>
        <w:t xml:space="preserve">с </w:t>
      </w:r>
      <w:r>
        <w:rPr>
          <w:spacing w:val="-3"/>
        </w:rPr>
        <w:t>повышенными коррупционными</w:t>
      </w:r>
      <w:r>
        <w:rPr>
          <w:spacing w:val="-5"/>
        </w:rPr>
        <w:t xml:space="preserve"> </w:t>
      </w:r>
      <w:r>
        <w:rPr>
          <w:spacing w:val="-3"/>
        </w:rPr>
        <w:t>рисками»</w:t>
      </w:r>
    </w:p>
    <w:p w:rsidR="003E4BEC" w:rsidRDefault="003E4BEC" w:rsidP="003E4BEC">
      <w:pPr>
        <w:pStyle w:val="ac"/>
        <w:jc w:val="left"/>
        <w:rPr>
          <w:b/>
          <w:sz w:val="30"/>
        </w:rPr>
      </w:pPr>
    </w:p>
    <w:p w:rsidR="003E4BEC" w:rsidRDefault="003E4BEC" w:rsidP="003E4BEC">
      <w:pPr>
        <w:pStyle w:val="ac"/>
        <w:spacing w:before="211" w:line="276" w:lineRule="auto"/>
        <w:ind w:left="118" w:right="105" w:firstLine="566"/>
      </w:pPr>
      <w:proofErr w:type="gramStart"/>
      <w:r>
        <w:t xml:space="preserve">В целях приведения нормативных правовых актов, принимаемых Администрацией сельского поселения </w:t>
      </w:r>
      <w:r>
        <w:t>Артюшкино</w:t>
      </w:r>
      <w:r>
        <w:t xml:space="preserve"> муниципального района Шенталинский Самарской, в соответствие с действующим законодательством, руководствуясь Федеральным законом от 06.10.2003г. № 131-ФЗ «Об общих принципах организации местного самоуправления в Российской Федерации, Федеральном законом от 02.03.2007г. № 25-ФЗ «О муниципальной службе в Российской Федерации», Законом Самарской области от 09.10.2007г. № 96-ГД</w:t>
      </w:r>
      <w:r>
        <w:t xml:space="preserve"> </w:t>
      </w:r>
      <w:r>
        <w:t>«О муниципальной службе в Самарской</w:t>
      </w:r>
      <w:proofErr w:type="gramEnd"/>
      <w:r>
        <w:t xml:space="preserve"> области», Законом Самарской области от 30.12.2005г. № 254-ГД «О Реестре должностей муниципальной службы в Самарской области», руководствуясь Уставом сельского поселения </w:t>
      </w:r>
      <w:r>
        <w:t>Артюшкино</w:t>
      </w:r>
      <w:r>
        <w:t xml:space="preserve"> муниципального района Шенталинский Самарской области, Администрация сельского поселения </w:t>
      </w:r>
      <w:r>
        <w:t>Артюшкино</w:t>
      </w:r>
      <w:r>
        <w:t xml:space="preserve"> муниципального района Шенталинский Самарской области</w:t>
      </w:r>
    </w:p>
    <w:p w:rsidR="003E4BEC" w:rsidRDefault="003E4BEC" w:rsidP="003E4BEC">
      <w:pPr>
        <w:pStyle w:val="1"/>
        <w:spacing w:before="6"/>
        <w:ind w:left="786" w:right="211"/>
        <w:jc w:val="center"/>
      </w:pPr>
    </w:p>
    <w:p w:rsidR="003E4BEC" w:rsidRDefault="003E4BEC" w:rsidP="003E4BEC">
      <w:pPr>
        <w:pStyle w:val="1"/>
        <w:spacing w:before="6"/>
        <w:ind w:left="786" w:right="211"/>
        <w:jc w:val="center"/>
      </w:pPr>
      <w:r>
        <w:t>ПОСТАНОВЛЯЕТ:</w:t>
      </w:r>
    </w:p>
    <w:p w:rsidR="003E4BEC" w:rsidRDefault="003E4BEC" w:rsidP="003E4BEC">
      <w:pPr>
        <w:pStyle w:val="ac"/>
        <w:spacing w:before="6"/>
        <w:jc w:val="left"/>
        <w:rPr>
          <w:b/>
          <w:sz w:val="27"/>
        </w:rPr>
      </w:pPr>
    </w:p>
    <w:p w:rsidR="003E4BEC" w:rsidRPr="003E4BEC" w:rsidRDefault="003E4BEC" w:rsidP="003E4BEC">
      <w:pPr>
        <w:pStyle w:val="aa"/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/>
        <w:ind w:right="104" w:firstLine="0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Отменить постановление администрации сельского поселения </w:t>
      </w:r>
      <w:r>
        <w:rPr>
          <w:sz w:val="28"/>
        </w:rPr>
        <w:t xml:space="preserve">Артюшкино </w:t>
      </w:r>
      <w:r>
        <w:rPr>
          <w:sz w:val="28"/>
        </w:rPr>
        <w:t xml:space="preserve">муниципального района </w:t>
      </w:r>
      <w:r w:rsidRPr="003E4BEC">
        <w:rPr>
          <w:spacing w:val="-3"/>
          <w:sz w:val="28"/>
        </w:rPr>
        <w:t xml:space="preserve">Шенталинский Самарской области </w:t>
      </w:r>
      <w:r>
        <w:rPr>
          <w:sz w:val="28"/>
        </w:rPr>
        <w:t xml:space="preserve">от </w:t>
      </w:r>
      <w:r>
        <w:rPr>
          <w:sz w:val="28"/>
        </w:rPr>
        <w:t>27</w:t>
      </w:r>
      <w:r w:rsidRPr="003E4BEC">
        <w:rPr>
          <w:spacing w:val="-3"/>
          <w:sz w:val="28"/>
        </w:rPr>
        <w:t>.1</w:t>
      </w:r>
      <w:r w:rsidRPr="003E4BEC">
        <w:rPr>
          <w:spacing w:val="-3"/>
          <w:sz w:val="28"/>
        </w:rPr>
        <w:t>0</w:t>
      </w:r>
      <w:r w:rsidRPr="003E4BEC">
        <w:rPr>
          <w:spacing w:val="-3"/>
          <w:sz w:val="28"/>
        </w:rPr>
        <w:t>.2010</w:t>
      </w:r>
      <w:r w:rsidRPr="003E4BEC">
        <w:rPr>
          <w:spacing w:val="43"/>
          <w:sz w:val="28"/>
        </w:rPr>
        <w:t xml:space="preserve"> </w:t>
      </w:r>
      <w:r w:rsidRPr="003E4BEC">
        <w:rPr>
          <w:spacing w:val="-3"/>
          <w:sz w:val="28"/>
        </w:rPr>
        <w:t>г</w:t>
      </w:r>
      <w:r w:rsidRPr="003E4BEC">
        <w:rPr>
          <w:spacing w:val="-3"/>
          <w:sz w:val="28"/>
          <w:szCs w:val="28"/>
        </w:rPr>
        <w:t>.</w:t>
      </w:r>
      <w:r w:rsidRPr="003E4BEC">
        <w:rPr>
          <w:spacing w:val="-3"/>
          <w:sz w:val="28"/>
          <w:szCs w:val="28"/>
        </w:rPr>
        <w:t xml:space="preserve"> </w:t>
      </w:r>
      <w:r w:rsidRPr="003E4BEC">
        <w:rPr>
          <w:sz w:val="28"/>
          <w:szCs w:val="28"/>
        </w:rPr>
        <w:t xml:space="preserve">№ </w:t>
      </w:r>
      <w:r w:rsidRPr="003E4BEC">
        <w:rPr>
          <w:sz w:val="28"/>
          <w:szCs w:val="28"/>
        </w:rPr>
        <w:t xml:space="preserve">14-п </w:t>
      </w:r>
      <w:r w:rsidRPr="003E4BEC">
        <w:rPr>
          <w:sz w:val="28"/>
          <w:szCs w:val="28"/>
        </w:rPr>
        <w:t xml:space="preserve"> «Об утверждении перечня должностей в администрации </w:t>
      </w:r>
      <w:r w:rsidRPr="003E4BEC">
        <w:rPr>
          <w:sz w:val="28"/>
          <w:szCs w:val="28"/>
        </w:rPr>
        <w:lastRenderedPageBreak/>
        <w:t xml:space="preserve">сельского поселения </w:t>
      </w:r>
      <w:r w:rsidRPr="003E4BEC">
        <w:rPr>
          <w:sz w:val="28"/>
          <w:szCs w:val="28"/>
        </w:rPr>
        <w:t xml:space="preserve">Артюшкино </w:t>
      </w:r>
      <w:r w:rsidRPr="003E4BEC">
        <w:rPr>
          <w:sz w:val="28"/>
          <w:szCs w:val="28"/>
        </w:rPr>
        <w:t xml:space="preserve"> муниципального района Шенталинский с повышенными коррупционными рисками».</w:t>
      </w:r>
    </w:p>
    <w:p w:rsidR="003E4BEC" w:rsidRDefault="003E4BEC" w:rsidP="003E4BEC">
      <w:pPr>
        <w:pStyle w:val="aa"/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709"/>
        <w:contextualSpacing w:val="0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писания.</w:t>
      </w:r>
    </w:p>
    <w:p w:rsidR="003E4BEC" w:rsidRDefault="003E4BEC" w:rsidP="003E4BEC">
      <w:pPr>
        <w:pStyle w:val="aa"/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before="43" w:after="0" w:line="240" w:lineRule="auto"/>
        <w:ind w:left="826" w:hanging="709"/>
        <w:contextualSpacing w:val="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z w:val="28"/>
        </w:rPr>
        <w:t xml:space="preserve"> 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исполнением настоящего постановления оставляю за</w:t>
      </w:r>
      <w:r>
        <w:rPr>
          <w:spacing w:val="-14"/>
          <w:sz w:val="28"/>
        </w:rPr>
        <w:t xml:space="preserve"> </w:t>
      </w:r>
      <w:r>
        <w:rPr>
          <w:sz w:val="28"/>
        </w:rPr>
        <w:t>собой</w:t>
      </w:r>
    </w:p>
    <w:p w:rsidR="003E4BEC" w:rsidRDefault="003E4BEC" w:rsidP="003E4BEC">
      <w:pPr>
        <w:pStyle w:val="ac"/>
        <w:jc w:val="left"/>
        <w:rPr>
          <w:sz w:val="30"/>
        </w:rPr>
      </w:pPr>
    </w:p>
    <w:p w:rsidR="003E4BEC" w:rsidRDefault="003E4BEC" w:rsidP="003E4BEC">
      <w:pPr>
        <w:pStyle w:val="ac"/>
        <w:spacing w:before="3"/>
        <w:jc w:val="left"/>
        <w:rPr>
          <w:sz w:val="30"/>
        </w:rPr>
      </w:pPr>
    </w:p>
    <w:p w:rsidR="00CD1F7A" w:rsidRDefault="00CD1F7A" w:rsidP="00AE2DA2">
      <w:pPr>
        <w:spacing w:after="0" w:line="240" w:lineRule="auto"/>
        <w:ind w:right="-1"/>
        <w:jc w:val="both"/>
        <w:rPr>
          <w:sz w:val="18"/>
          <w:szCs w:val="18"/>
          <w:lang w:eastAsia="ru-RU"/>
        </w:rPr>
      </w:pPr>
    </w:p>
    <w:p w:rsidR="00CD1F7A" w:rsidRDefault="00CD1F7A" w:rsidP="00AE2DA2">
      <w:pPr>
        <w:spacing w:after="0" w:line="240" w:lineRule="auto"/>
        <w:ind w:right="-1"/>
        <w:jc w:val="both"/>
        <w:rPr>
          <w:sz w:val="18"/>
          <w:szCs w:val="18"/>
          <w:lang w:eastAsia="ru-RU"/>
        </w:rPr>
      </w:pPr>
    </w:p>
    <w:p w:rsidR="006D41C2" w:rsidRDefault="00CD1F7A" w:rsidP="00AE2DA2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ельского поселения </w:t>
      </w:r>
      <w:r w:rsidR="006D41C2">
        <w:rPr>
          <w:sz w:val="28"/>
          <w:szCs w:val="28"/>
          <w:lang w:eastAsia="ru-RU"/>
        </w:rPr>
        <w:t>Артюшкино</w:t>
      </w:r>
    </w:p>
    <w:p w:rsidR="006D41C2" w:rsidRDefault="006D41C2" w:rsidP="00AE2DA2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района Шенталинский </w:t>
      </w:r>
    </w:p>
    <w:p w:rsidR="00CD1F7A" w:rsidRPr="00766D47" w:rsidRDefault="006D41C2" w:rsidP="00AE2DA2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арской области</w:t>
      </w:r>
      <w:r w:rsidR="00CD1F7A">
        <w:rPr>
          <w:sz w:val="28"/>
          <w:szCs w:val="28"/>
          <w:lang w:eastAsia="ru-RU"/>
        </w:rPr>
        <w:tab/>
      </w:r>
      <w:r w:rsidR="00CD1F7A" w:rsidRPr="00766D47">
        <w:rPr>
          <w:sz w:val="28"/>
          <w:szCs w:val="28"/>
          <w:lang w:eastAsia="ru-RU"/>
        </w:rPr>
        <w:t xml:space="preserve">            </w:t>
      </w:r>
      <w:r w:rsidR="00CD1F7A" w:rsidRPr="00766D47">
        <w:rPr>
          <w:sz w:val="28"/>
          <w:szCs w:val="28"/>
          <w:lang w:eastAsia="ru-RU"/>
        </w:rPr>
        <w:tab/>
      </w:r>
      <w:r w:rsidR="00CD1F7A" w:rsidRPr="00766D47">
        <w:rPr>
          <w:sz w:val="28"/>
          <w:szCs w:val="28"/>
          <w:lang w:eastAsia="ru-RU"/>
        </w:rPr>
        <w:tab/>
      </w:r>
      <w:r w:rsidR="00CD1F7A" w:rsidRPr="00766D47">
        <w:rPr>
          <w:sz w:val="28"/>
          <w:szCs w:val="28"/>
          <w:lang w:eastAsia="ru-RU"/>
        </w:rPr>
        <w:tab/>
      </w:r>
      <w:r w:rsidR="00CD1F7A" w:rsidRPr="00766D47">
        <w:rPr>
          <w:sz w:val="28"/>
          <w:szCs w:val="28"/>
          <w:lang w:eastAsia="ru-RU"/>
        </w:rPr>
        <w:tab/>
        <w:t xml:space="preserve">                  </w:t>
      </w:r>
      <w:r w:rsidR="00A83BC6">
        <w:rPr>
          <w:sz w:val="28"/>
          <w:szCs w:val="28"/>
          <w:lang w:eastAsia="ru-RU"/>
        </w:rPr>
        <w:t xml:space="preserve">       Л</w:t>
      </w:r>
      <w:r w:rsidR="00CD1F7A">
        <w:rPr>
          <w:sz w:val="28"/>
          <w:szCs w:val="28"/>
          <w:lang w:eastAsia="ru-RU"/>
        </w:rPr>
        <w:t>.И. Панина</w:t>
      </w:r>
    </w:p>
    <w:p w:rsidR="00CD1F7A" w:rsidRDefault="00CD1F7A" w:rsidP="008F39F7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8F39F7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CD1F7A" w:rsidRDefault="00CD1F7A" w:rsidP="005409E1">
      <w:pPr>
        <w:spacing w:after="0" w:line="240" w:lineRule="auto"/>
        <w:jc w:val="both"/>
        <w:rPr>
          <w:sz w:val="20"/>
          <w:szCs w:val="20"/>
          <w:lang w:eastAsia="ru-RU"/>
        </w:rPr>
      </w:pPr>
    </w:p>
    <w:sectPr w:rsidR="00CD1F7A" w:rsidSect="00B35F0A">
      <w:footerReference w:type="default" r:id="rId10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87" w:rsidRDefault="00197987" w:rsidP="007B15AE">
      <w:pPr>
        <w:spacing w:after="0" w:line="240" w:lineRule="auto"/>
      </w:pPr>
      <w:r>
        <w:separator/>
      </w:r>
    </w:p>
  </w:endnote>
  <w:endnote w:type="continuationSeparator" w:id="0">
    <w:p w:rsidR="00197987" w:rsidRDefault="00197987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7A" w:rsidRDefault="00CD1F7A">
    <w:pPr>
      <w:pStyle w:val="a7"/>
      <w:jc w:val="center"/>
    </w:pPr>
  </w:p>
  <w:p w:rsidR="00CD1F7A" w:rsidRDefault="00CD1F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87" w:rsidRDefault="00197987" w:rsidP="007B15AE">
      <w:pPr>
        <w:spacing w:after="0" w:line="240" w:lineRule="auto"/>
      </w:pPr>
      <w:r>
        <w:separator/>
      </w:r>
    </w:p>
  </w:footnote>
  <w:footnote w:type="continuationSeparator" w:id="0">
    <w:p w:rsidR="00197987" w:rsidRDefault="00197987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7738F0"/>
    <w:multiLevelType w:val="hybridMultilevel"/>
    <w:tmpl w:val="325A18A0"/>
    <w:lvl w:ilvl="0" w:tplc="07C2EEEA">
      <w:start w:val="1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en-US" w:bidi="ar-SA"/>
      </w:rPr>
    </w:lvl>
    <w:lvl w:ilvl="1" w:tplc="233632CE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77D21E14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6E44C7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6B2C02BE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6ACA4B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61B828F4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7E261FEE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6D12C92E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066"/>
    <w:rsid w:val="00000110"/>
    <w:rsid w:val="00002EDA"/>
    <w:rsid w:val="00003091"/>
    <w:rsid w:val="00003D97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9E"/>
    <w:rsid w:val="00056CE7"/>
    <w:rsid w:val="00057246"/>
    <w:rsid w:val="00057F19"/>
    <w:rsid w:val="0006088C"/>
    <w:rsid w:val="00061124"/>
    <w:rsid w:val="00061287"/>
    <w:rsid w:val="00061ED1"/>
    <w:rsid w:val="00064FE8"/>
    <w:rsid w:val="00065053"/>
    <w:rsid w:val="000651AA"/>
    <w:rsid w:val="00066350"/>
    <w:rsid w:val="00067899"/>
    <w:rsid w:val="00067D0F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72A1"/>
    <w:rsid w:val="000C748B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22AC"/>
    <w:rsid w:val="00123AD1"/>
    <w:rsid w:val="00123E7E"/>
    <w:rsid w:val="001245F9"/>
    <w:rsid w:val="0013192D"/>
    <w:rsid w:val="00134740"/>
    <w:rsid w:val="0013486A"/>
    <w:rsid w:val="00135E9D"/>
    <w:rsid w:val="0013696C"/>
    <w:rsid w:val="00140C04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6599"/>
    <w:rsid w:val="001566D8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4E87"/>
    <w:rsid w:val="00195690"/>
    <w:rsid w:val="0019630A"/>
    <w:rsid w:val="00197987"/>
    <w:rsid w:val="001A0727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1A10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497E"/>
    <w:rsid w:val="001D514E"/>
    <w:rsid w:val="001D69A7"/>
    <w:rsid w:val="001D6B65"/>
    <w:rsid w:val="001E06C9"/>
    <w:rsid w:val="001E0F5D"/>
    <w:rsid w:val="001E208E"/>
    <w:rsid w:val="001E3CD7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0118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2F4"/>
    <w:rsid w:val="0024060C"/>
    <w:rsid w:val="002409F7"/>
    <w:rsid w:val="00241ACC"/>
    <w:rsid w:val="00242F0C"/>
    <w:rsid w:val="0024363F"/>
    <w:rsid w:val="00243CA4"/>
    <w:rsid w:val="00244642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80FFB"/>
    <w:rsid w:val="00281718"/>
    <w:rsid w:val="002819DB"/>
    <w:rsid w:val="00282E49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3E2C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4661"/>
    <w:rsid w:val="0035476C"/>
    <w:rsid w:val="00354E4D"/>
    <w:rsid w:val="00355132"/>
    <w:rsid w:val="00356B5F"/>
    <w:rsid w:val="00357117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2AAB"/>
    <w:rsid w:val="003A32DA"/>
    <w:rsid w:val="003A4EAB"/>
    <w:rsid w:val="003A5401"/>
    <w:rsid w:val="003A5602"/>
    <w:rsid w:val="003A67DA"/>
    <w:rsid w:val="003B0D0A"/>
    <w:rsid w:val="003B2A40"/>
    <w:rsid w:val="003B35EB"/>
    <w:rsid w:val="003B44F8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7868"/>
    <w:rsid w:val="003D1E8B"/>
    <w:rsid w:val="003D244A"/>
    <w:rsid w:val="003D4BFB"/>
    <w:rsid w:val="003D4E78"/>
    <w:rsid w:val="003D4FDF"/>
    <w:rsid w:val="003E0753"/>
    <w:rsid w:val="003E2CD9"/>
    <w:rsid w:val="003E3895"/>
    <w:rsid w:val="003E4BEC"/>
    <w:rsid w:val="003E5B19"/>
    <w:rsid w:val="003F1E89"/>
    <w:rsid w:val="003F3A38"/>
    <w:rsid w:val="003F4FE9"/>
    <w:rsid w:val="003F734D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70A"/>
    <w:rsid w:val="00450D47"/>
    <w:rsid w:val="00451509"/>
    <w:rsid w:val="0045232C"/>
    <w:rsid w:val="004550E3"/>
    <w:rsid w:val="004558A5"/>
    <w:rsid w:val="00455FD6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4525"/>
    <w:rsid w:val="004B4BFD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C0F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2E8F"/>
    <w:rsid w:val="00513686"/>
    <w:rsid w:val="00513AD2"/>
    <w:rsid w:val="00513AE0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219C"/>
    <w:rsid w:val="00533760"/>
    <w:rsid w:val="0053499D"/>
    <w:rsid w:val="005409E1"/>
    <w:rsid w:val="005412D9"/>
    <w:rsid w:val="00542D7E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59E7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C7DF8"/>
    <w:rsid w:val="005D0BD1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06F58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D41C2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40F6"/>
    <w:rsid w:val="0073677D"/>
    <w:rsid w:val="00741A1A"/>
    <w:rsid w:val="00741E42"/>
    <w:rsid w:val="00741F9D"/>
    <w:rsid w:val="00743630"/>
    <w:rsid w:val="00750D73"/>
    <w:rsid w:val="00754E19"/>
    <w:rsid w:val="007603AB"/>
    <w:rsid w:val="00764E94"/>
    <w:rsid w:val="007656A6"/>
    <w:rsid w:val="00765A15"/>
    <w:rsid w:val="00766D47"/>
    <w:rsid w:val="007670DD"/>
    <w:rsid w:val="007711AA"/>
    <w:rsid w:val="007711D9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182B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39F7"/>
    <w:rsid w:val="008F469F"/>
    <w:rsid w:val="008F5C2E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42FF"/>
    <w:rsid w:val="0092520D"/>
    <w:rsid w:val="009258E4"/>
    <w:rsid w:val="00931B7A"/>
    <w:rsid w:val="00934367"/>
    <w:rsid w:val="00934B39"/>
    <w:rsid w:val="00936F1D"/>
    <w:rsid w:val="009403B6"/>
    <w:rsid w:val="00944988"/>
    <w:rsid w:val="00947033"/>
    <w:rsid w:val="009476F6"/>
    <w:rsid w:val="009505DC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4BE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4C0F"/>
    <w:rsid w:val="00A06FC9"/>
    <w:rsid w:val="00A07396"/>
    <w:rsid w:val="00A130F7"/>
    <w:rsid w:val="00A13417"/>
    <w:rsid w:val="00A14C28"/>
    <w:rsid w:val="00A16A84"/>
    <w:rsid w:val="00A2507C"/>
    <w:rsid w:val="00A254A7"/>
    <w:rsid w:val="00A26B8A"/>
    <w:rsid w:val="00A26CC0"/>
    <w:rsid w:val="00A303D1"/>
    <w:rsid w:val="00A31B85"/>
    <w:rsid w:val="00A40A8E"/>
    <w:rsid w:val="00A500B5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3BC6"/>
    <w:rsid w:val="00A86071"/>
    <w:rsid w:val="00A902AF"/>
    <w:rsid w:val="00A92540"/>
    <w:rsid w:val="00A93238"/>
    <w:rsid w:val="00A93564"/>
    <w:rsid w:val="00A94990"/>
    <w:rsid w:val="00A95091"/>
    <w:rsid w:val="00A9702E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2777"/>
    <w:rsid w:val="00AE2DA2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3498"/>
    <w:rsid w:val="00B05C3E"/>
    <w:rsid w:val="00B0768A"/>
    <w:rsid w:val="00B14C81"/>
    <w:rsid w:val="00B15112"/>
    <w:rsid w:val="00B16E60"/>
    <w:rsid w:val="00B20820"/>
    <w:rsid w:val="00B20DC2"/>
    <w:rsid w:val="00B21A80"/>
    <w:rsid w:val="00B240AC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9E4"/>
    <w:rsid w:val="00BB658B"/>
    <w:rsid w:val="00BC07BA"/>
    <w:rsid w:val="00BC0A25"/>
    <w:rsid w:val="00BC1672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266E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7025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21D0"/>
    <w:rsid w:val="00CA266F"/>
    <w:rsid w:val="00CA452E"/>
    <w:rsid w:val="00CA659F"/>
    <w:rsid w:val="00CA68C7"/>
    <w:rsid w:val="00CA6E74"/>
    <w:rsid w:val="00CB142F"/>
    <w:rsid w:val="00CB3090"/>
    <w:rsid w:val="00CC6082"/>
    <w:rsid w:val="00CC65DC"/>
    <w:rsid w:val="00CC754F"/>
    <w:rsid w:val="00CC7BFD"/>
    <w:rsid w:val="00CD1C06"/>
    <w:rsid w:val="00CD1F7A"/>
    <w:rsid w:val="00CD39C2"/>
    <w:rsid w:val="00CD432B"/>
    <w:rsid w:val="00CD7357"/>
    <w:rsid w:val="00CE0A88"/>
    <w:rsid w:val="00CE1A87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18E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4D79"/>
    <w:rsid w:val="00CF56C2"/>
    <w:rsid w:val="00CF721C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C47"/>
    <w:rsid w:val="00DC708D"/>
    <w:rsid w:val="00DD11B3"/>
    <w:rsid w:val="00DD15C9"/>
    <w:rsid w:val="00DD3674"/>
    <w:rsid w:val="00DD438E"/>
    <w:rsid w:val="00DD46FD"/>
    <w:rsid w:val="00DD5B36"/>
    <w:rsid w:val="00DD5ED7"/>
    <w:rsid w:val="00DD6B5C"/>
    <w:rsid w:val="00DE05FB"/>
    <w:rsid w:val="00DE5BA7"/>
    <w:rsid w:val="00DE6AC1"/>
    <w:rsid w:val="00DE7260"/>
    <w:rsid w:val="00DF16A1"/>
    <w:rsid w:val="00DF1EAA"/>
    <w:rsid w:val="00DF29F5"/>
    <w:rsid w:val="00DF67CA"/>
    <w:rsid w:val="00E0337F"/>
    <w:rsid w:val="00E05071"/>
    <w:rsid w:val="00E1126F"/>
    <w:rsid w:val="00E12826"/>
    <w:rsid w:val="00E13766"/>
    <w:rsid w:val="00E177C4"/>
    <w:rsid w:val="00E21F29"/>
    <w:rsid w:val="00E2261D"/>
    <w:rsid w:val="00E237D7"/>
    <w:rsid w:val="00E27291"/>
    <w:rsid w:val="00E32222"/>
    <w:rsid w:val="00E32A3E"/>
    <w:rsid w:val="00E33872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76964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17D1"/>
    <w:rsid w:val="00EA28F7"/>
    <w:rsid w:val="00EA36E2"/>
    <w:rsid w:val="00EA3983"/>
    <w:rsid w:val="00EB2F18"/>
    <w:rsid w:val="00EB3344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7389"/>
    <w:rsid w:val="00EF609E"/>
    <w:rsid w:val="00F01424"/>
    <w:rsid w:val="00F03066"/>
    <w:rsid w:val="00F058AD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5E9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5539"/>
    <w:rsid w:val="00F47987"/>
    <w:rsid w:val="00F514DE"/>
    <w:rsid w:val="00F53375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6E54"/>
    <w:rsid w:val="00F87480"/>
    <w:rsid w:val="00F878C8"/>
    <w:rsid w:val="00F9585C"/>
    <w:rsid w:val="00F963BB"/>
    <w:rsid w:val="00F96B9E"/>
    <w:rsid w:val="00F97550"/>
    <w:rsid w:val="00F97D50"/>
    <w:rsid w:val="00F97E6E"/>
    <w:rsid w:val="00FA2C3A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3E4BEC"/>
    <w:pPr>
      <w:widowControl w:val="0"/>
      <w:autoSpaceDE w:val="0"/>
      <w:autoSpaceDN w:val="0"/>
      <w:spacing w:after="0" w:line="240" w:lineRule="auto"/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66D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Без интервала1"/>
    <w:uiPriority w:val="99"/>
    <w:rsid w:val="00766D47"/>
    <w:rPr>
      <w:rFonts w:ascii="Calibri" w:hAnsi="Calibri"/>
      <w:sz w:val="22"/>
      <w:szCs w:val="22"/>
      <w:lang w:eastAsia="en-US"/>
    </w:rPr>
  </w:style>
  <w:style w:type="character" w:styleId="ae">
    <w:name w:val="Emphasis"/>
    <w:uiPriority w:val="99"/>
    <w:qFormat/>
    <w:locked/>
    <w:rsid w:val="00766D47"/>
    <w:rPr>
      <w:rFonts w:cs="Times New Roman"/>
      <w:i/>
    </w:rPr>
  </w:style>
  <w:style w:type="character" w:customStyle="1" w:styleId="10">
    <w:name w:val="Заголовок 1 Знак"/>
    <w:link w:val="1"/>
    <w:uiPriority w:val="1"/>
    <w:rsid w:val="003E4BEC"/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FC2-964C-4E89-A465-492EEBB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319</Words>
  <Characters>1820</Characters>
  <Application>Microsoft Office Word</Application>
  <DocSecurity>0</DocSecurity>
  <Lines>15</Lines>
  <Paragraphs>4</Paragraphs>
  <ScaleCrop>false</ScaleCrop>
  <Company>office 2007 rus ent: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user</cp:lastModifiedBy>
  <cp:revision>49</cp:revision>
  <cp:lastPrinted>2019-03-27T06:44:00Z</cp:lastPrinted>
  <dcterms:created xsi:type="dcterms:W3CDTF">2016-08-31T05:49:00Z</dcterms:created>
  <dcterms:modified xsi:type="dcterms:W3CDTF">2021-01-26T13:48:00Z</dcterms:modified>
</cp:coreProperties>
</file>